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A92C" w14:textId="44C1A39F" w:rsidR="007C10D6" w:rsidRPr="007C10D6" w:rsidRDefault="007C10D6" w:rsidP="004D1A25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7C10D6">
        <w:rPr>
          <w:rFonts w:ascii="ＭＳ Ｐゴシック" w:eastAsia="ＭＳ Ｐゴシック" w:hAnsi="ＭＳ Ｐゴシック" w:hint="eastAsia"/>
          <w:b/>
          <w:sz w:val="18"/>
          <w:szCs w:val="18"/>
        </w:rPr>
        <w:t>提出先：生協ショップSMYLE</w:t>
      </w:r>
    </w:p>
    <w:p w14:paraId="53AEF42F" w14:textId="7F01A5D8" w:rsidR="007C10D6" w:rsidRPr="007C10D6" w:rsidRDefault="007C10D6" w:rsidP="007C10D6">
      <w:pPr>
        <w:spacing w:line="0" w:lineRule="atLeast"/>
        <w:ind w:firstLineChars="350" w:firstLine="632"/>
        <w:jc w:val="left"/>
        <w:rPr>
          <w:rFonts w:ascii="ＭＳ Ｐゴシック" w:eastAsia="ＭＳ Ｐゴシック" w:hAnsi="ＭＳ Ｐゴシック"/>
          <w:b/>
          <w:sz w:val="18"/>
          <w:szCs w:val="18"/>
        </w:rPr>
      </w:pPr>
      <w:r w:rsidRPr="007C10D6">
        <w:rPr>
          <w:rFonts w:ascii="ＭＳ Ｐゴシック" w:eastAsia="ＭＳ Ｐゴシック" w:hAnsi="ＭＳ Ｐゴシック" w:hint="eastAsia"/>
          <w:b/>
          <w:sz w:val="18"/>
          <w:szCs w:val="18"/>
        </w:rPr>
        <w:t>サービスカウンター（智光館1F）</w:t>
      </w:r>
    </w:p>
    <w:p w14:paraId="4D754BD5" w14:textId="2719DDFA" w:rsidR="00D565E2" w:rsidRPr="007C10D6" w:rsidRDefault="00457A6A" w:rsidP="00B60B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7C10D6">
        <w:rPr>
          <w:rFonts w:ascii="ＭＳ Ｐゴシック" w:eastAsia="ＭＳ Ｐゴシック" w:hAnsi="ＭＳ Ｐゴシック" w:hint="eastAsia"/>
          <w:b/>
          <w:sz w:val="36"/>
          <w:szCs w:val="36"/>
        </w:rPr>
        <w:t>自転車・バイク駐輪登録申請書</w:t>
      </w:r>
    </w:p>
    <w:tbl>
      <w:tblPr>
        <w:tblStyle w:val="a3"/>
        <w:tblpPr w:leftFromText="142" w:rightFromText="142" w:vertAnchor="text" w:horzAnchor="page" w:tblpX="5877" w:tblpY="92"/>
        <w:tblW w:w="5387" w:type="dxa"/>
        <w:tblLook w:val="04A0" w:firstRow="1" w:lastRow="0" w:firstColumn="1" w:lastColumn="0" w:noHBand="0" w:noVBand="1"/>
      </w:tblPr>
      <w:tblGrid>
        <w:gridCol w:w="1129"/>
        <w:gridCol w:w="4258"/>
      </w:tblGrid>
      <w:tr w:rsidR="007C10D6" w14:paraId="67DD84E7" w14:textId="77777777" w:rsidTr="00B60BAC">
        <w:trPr>
          <w:trHeight w:val="27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1DF1B1C" w14:textId="77777777" w:rsidR="007C10D6" w:rsidRDefault="007C10D6" w:rsidP="00B60BA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303A53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登録番号</w:t>
            </w:r>
          </w:p>
        </w:tc>
        <w:tc>
          <w:tcPr>
            <w:tcW w:w="4258" w:type="dxa"/>
            <w:vAlign w:val="center"/>
          </w:tcPr>
          <w:p w14:paraId="071FBE8B" w14:textId="77777777" w:rsidR="007C10D6" w:rsidRPr="00303A53" w:rsidRDefault="007C10D6" w:rsidP="00B60BAC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-</w:t>
            </w:r>
          </w:p>
        </w:tc>
      </w:tr>
    </w:tbl>
    <w:p w14:paraId="5F28E1C3" w14:textId="02823799" w:rsidR="004D1A25" w:rsidRDefault="004D1A25" w:rsidP="004D1A25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28"/>
        </w:rPr>
      </w:pPr>
    </w:p>
    <w:p w14:paraId="589BA127" w14:textId="48DDBAC7" w:rsidR="007C10D6" w:rsidRDefault="007C10D6" w:rsidP="004D1A25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28"/>
        </w:rPr>
      </w:pPr>
      <w:r w:rsidRPr="00D565E2">
        <w:rPr>
          <w:rFonts w:ascii="ＭＳ Ｐゴシック" w:eastAsia="ＭＳ Ｐゴシック" w:hAnsi="ＭＳ Ｐゴシック" w:hint="eastAsia"/>
          <w:sz w:val="18"/>
          <w:szCs w:val="28"/>
        </w:rPr>
        <w:t>下記のとおり登録申請しますので、駐輪を許可願います。</w:t>
      </w:r>
    </w:p>
    <w:p w14:paraId="3E69E6FB" w14:textId="3BF6BA00" w:rsidR="0052715E" w:rsidRPr="007C10D6" w:rsidRDefault="007C10D6" w:rsidP="004D1A25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6"/>
        </w:rPr>
      </w:pPr>
      <w:r>
        <w:rPr>
          <w:rFonts w:ascii="ＭＳ Ｐゴシック" w:eastAsia="ＭＳ Ｐゴシック" w:hAnsi="ＭＳ Ｐゴシック"/>
          <w:b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A7895" wp14:editId="39A7E2A2">
                <wp:simplePos x="0" y="0"/>
                <wp:positionH relativeFrom="column">
                  <wp:posOffset>-624205</wp:posOffset>
                </wp:positionH>
                <wp:positionV relativeFrom="paragraph">
                  <wp:posOffset>989330</wp:posOffset>
                </wp:positionV>
                <wp:extent cx="190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074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77.9pt" to="-34.1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a3"/>
        <w:tblW w:w="9764" w:type="dxa"/>
        <w:tblInd w:w="-23" w:type="dxa"/>
        <w:tblLook w:val="04A0" w:firstRow="1" w:lastRow="0" w:firstColumn="1" w:lastColumn="0" w:noHBand="0" w:noVBand="1"/>
      </w:tblPr>
      <w:tblGrid>
        <w:gridCol w:w="582"/>
        <w:gridCol w:w="259"/>
        <w:gridCol w:w="156"/>
        <w:gridCol w:w="404"/>
        <w:gridCol w:w="418"/>
        <w:gridCol w:w="140"/>
        <w:gridCol w:w="157"/>
        <w:gridCol w:w="578"/>
        <w:gridCol w:w="261"/>
        <w:gridCol w:w="695"/>
        <w:gridCol w:w="425"/>
        <w:gridCol w:w="555"/>
        <w:gridCol w:w="277"/>
        <w:gridCol w:w="841"/>
        <w:gridCol w:w="276"/>
        <w:gridCol w:w="1114"/>
        <w:gridCol w:w="1084"/>
        <w:gridCol w:w="709"/>
        <w:gridCol w:w="833"/>
      </w:tblGrid>
      <w:tr w:rsidR="00D931EA" w14:paraId="245448FF" w14:textId="77777777" w:rsidTr="003266B5">
        <w:trPr>
          <w:trHeight w:val="506"/>
        </w:trPr>
        <w:tc>
          <w:tcPr>
            <w:tcW w:w="99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35F2D6E" w14:textId="296F55C8" w:rsidR="00B60BAC" w:rsidRPr="00DA5E99" w:rsidRDefault="00B60BAC" w:rsidP="007C10D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申請日</w:t>
            </w:r>
          </w:p>
        </w:tc>
        <w:tc>
          <w:tcPr>
            <w:tcW w:w="1958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B67D" w14:textId="25E1C70A" w:rsidR="00B60BAC" w:rsidRPr="00DA5E99" w:rsidRDefault="00B60BAC" w:rsidP="00705E96">
            <w:pPr>
              <w:ind w:leftChars="-51" w:left="-107" w:right="36" w:firstLineChars="53" w:firstLine="106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年</w:t>
            </w:r>
            <w:r w:rsidR="00705E96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月</w:t>
            </w:r>
            <w:r w:rsidR="00705E96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　　日</w:t>
            </w:r>
          </w:p>
        </w:tc>
        <w:tc>
          <w:tcPr>
            <w:tcW w:w="112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E9DA910" w14:textId="567D9C63" w:rsidR="00B60BAC" w:rsidRPr="00DA5E99" w:rsidRDefault="00B60BAC" w:rsidP="00705E9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学籍番号</w:t>
            </w:r>
          </w:p>
        </w:tc>
        <w:tc>
          <w:tcPr>
            <w:tcW w:w="167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3D999" w14:textId="1A60883D" w:rsidR="00B60BAC" w:rsidRPr="00DA5E99" w:rsidRDefault="00B60BAC" w:rsidP="007C10D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58FB36C" w14:textId="0B3C023F" w:rsidR="00B60BAC" w:rsidRPr="00DA5E99" w:rsidRDefault="00705E96" w:rsidP="007C10D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申請者氏名</w:t>
            </w:r>
          </w:p>
        </w:tc>
        <w:tc>
          <w:tcPr>
            <w:tcW w:w="262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6B8182" w14:textId="2CCAD981" w:rsidR="00B60BAC" w:rsidRPr="00DA5E99" w:rsidRDefault="00B60BAC" w:rsidP="007C10D6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</w:p>
        </w:tc>
      </w:tr>
      <w:tr w:rsidR="00CF28BC" w14:paraId="52E5F5E4" w14:textId="77777777" w:rsidTr="004E1BFC">
        <w:trPr>
          <w:trHeight w:val="593"/>
        </w:trPr>
        <w:tc>
          <w:tcPr>
            <w:tcW w:w="84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0812046" w14:textId="77777777" w:rsidR="00CF28BC" w:rsidRPr="00CA75FC" w:rsidRDefault="00CF28BC" w:rsidP="004E1B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身分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FBC5" w14:textId="4438E8EE" w:rsidR="00CF28BC" w:rsidRPr="00B60BAC" w:rsidRDefault="00DA2A2A" w:rsidP="004E1BFC">
            <w:pPr>
              <w:spacing w:line="0" w:lineRule="atLeast"/>
              <w:ind w:right="32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2267273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28BC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CF28BC" w:rsidRPr="00B60BAC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学部学生</w:t>
            </w:r>
          </w:p>
          <w:p w14:paraId="542A5BFA" w14:textId="6812F9BE" w:rsidR="00CF28BC" w:rsidRPr="00DA5E99" w:rsidRDefault="00DA2A2A" w:rsidP="004E1BFC">
            <w:pPr>
              <w:spacing w:line="0" w:lineRule="atLeast"/>
              <w:ind w:right="81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1048119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28BC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CF28BC" w:rsidRPr="00B60BAC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大学院生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39FC80" w14:textId="77777777" w:rsidR="004E1BFC" w:rsidRDefault="00CF28BC" w:rsidP="004E1BFC">
            <w:pPr>
              <w:spacing w:line="0" w:lineRule="atLeast"/>
              <w:ind w:leftChars="-64" w:left="-134" w:rightChars="-50" w:right="-105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CF28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学部･</w:t>
            </w:r>
          </w:p>
          <w:p w14:paraId="7817747C" w14:textId="0CDDA61A" w:rsidR="00CF28BC" w:rsidRPr="00CF28BC" w:rsidRDefault="00CF28BC" w:rsidP="004E1BFC">
            <w:pPr>
              <w:spacing w:line="0" w:lineRule="atLeast"/>
              <w:ind w:leftChars="-64" w:left="-134" w:rightChars="-50" w:right="-105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CF28B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>研究科名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F5B0" w14:textId="3C952440" w:rsidR="00CF28BC" w:rsidRDefault="00CF28BC" w:rsidP="004E1BFC">
            <w:pPr>
              <w:spacing w:line="0" w:lineRule="atLeast"/>
              <w:ind w:leftChars="18" w:left="38" w:right="81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32"/>
              </w:rPr>
            </w:pPr>
            <w:r w:rsidRPr="00B60BAC">
              <w:rPr>
                <w:rFonts w:ascii="ＭＳ Ｐゴシック" w:eastAsia="ＭＳ Ｐゴシック" w:hAnsi="ＭＳ Ｐゴシック" w:hint="eastAsia"/>
                <w:b/>
                <w:sz w:val="18"/>
                <w:szCs w:val="32"/>
              </w:rPr>
              <w:t xml:space="preserve">学部　　　　　　　　　　　　　　</w:t>
            </w:r>
          </w:p>
          <w:p w14:paraId="5C49C581" w14:textId="2E1331DD" w:rsidR="00CF28BC" w:rsidRPr="00DA5E99" w:rsidRDefault="00CF28BC" w:rsidP="004E1BFC">
            <w:pPr>
              <w:spacing w:line="0" w:lineRule="atLeast"/>
              <w:ind w:leftChars="18" w:left="38" w:right="81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60BAC">
              <w:rPr>
                <w:rFonts w:ascii="ＭＳ Ｐゴシック" w:eastAsia="ＭＳ Ｐゴシック" w:hAnsi="ＭＳ Ｐゴシック" w:hint="eastAsia"/>
                <w:b/>
                <w:sz w:val="18"/>
                <w:szCs w:val="32"/>
              </w:rPr>
              <w:t>研究科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3BE9310" w14:textId="612ED261" w:rsidR="00CF28BC" w:rsidRPr="00B60BAC" w:rsidRDefault="00CF28BC" w:rsidP="004E1B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</w:pPr>
            <w:r w:rsidRPr="00B60B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学科</w:t>
            </w:r>
          </w:p>
          <w:p w14:paraId="61A06425" w14:textId="77777777" w:rsidR="00CF28BC" w:rsidRPr="00DA5E99" w:rsidRDefault="00CF28BC" w:rsidP="004E1B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8"/>
              </w:rPr>
            </w:pPr>
            <w:r w:rsidRPr="00B60B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0"/>
              </w:rPr>
              <w:t>（専攻）</w:t>
            </w:r>
            <w:r w:rsidRPr="00B60BAC"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28"/>
              </w:rPr>
              <w:t xml:space="preserve">   </w:t>
            </w:r>
          </w:p>
        </w:tc>
        <w:tc>
          <w:tcPr>
            <w:tcW w:w="2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4EF0" w14:textId="3A61A0EB" w:rsidR="00CF28BC" w:rsidRDefault="00CF28BC" w:rsidP="004E1B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32"/>
              </w:rPr>
            </w:pPr>
            <w:r w:rsidRPr="00CF28BC">
              <w:rPr>
                <w:rFonts w:ascii="ＭＳ Ｐゴシック" w:eastAsia="ＭＳ Ｐゴシック" w:hAnsi="ＭＳ Ｐゴシック"/>
                <w:b/>
                <w:sz w:val="18"/>
                <w:szCs w:val="32"/>
              </w:rPr>
              <w:t>学科</w:t>
            </w:r>
            <w:r w:rsidRPr="00CF28BC">
              <w:rPr>
                <w:rFonts w:ascii="ＭＳ Ｐゴシック" w:eastAsia="ＭＳ Ｐゴシック" w:hAnsi="ＭＳ Ｐゴシック" w:hint="eastAsia"/>
                <w:b/>
                <w:sz w:val="18"/>
                <w:szCs w:val="32"/>
              </w:rPr>
              <w:t xml:space="preserve">　　　　　　　　　</w:t>
            </w:r>
          </w:p>
          <w:p w14:paraId="67304740" w14:textId="13BF3D1D" w:rsidR="00CF28BC" w:rsidRPr="00DA5E99" w:rsidRDefault="00CF28BC" w:rsidP="004E1B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CF28BC">
              <w:rPr>
                <w:rFonts w:ascii="ＭＳ Ｐゴシック" w:eastAsia="ＭＳ Ｐゴシック" w:hAnsi="ＭＳ Ｐゴシック"/>
                <w:b/>
                <w:sz w:val="18"/>
                <w:szCs w:val="32"/>
              </w:rPr>
              <w:t>専攻</w:t>
            </w:r>
            <w:r w:rsidRPr="00CF28BC">
              <w:rPr>
                <w:rFonts w:ascii="ＭＳ Ｐゴシック" w:eastAsia="ＭＳ Ｐゴシック" w:hAnsi="ＭＳ Ｐゴシック" w:hint="eastAsia"/>
                <w:b/>
                <w:sz w:val="18"/>
                <w:szCs w:val="32"/>
              </w:rPr>
              <w:t xml:space="preserve"> </w:t>
            </w:r>
            <w:r w:rsidRPr="00CF28BC">
              <w:rPr>
                <w:rFonts w:ascii="ＭＳ Ｐゴシック" w:eastAsia="ＭＳ Ｐゴシック" w:hAnsi="ＭＳ Ｐゴシック"/>
                <w:b/>
                <w:sz w:val="18"/>
                <w:szCs w:val="32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28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22A4874" w14:textId="77777777" w:rsidR="00CF28BC" w:rsidRPr="00CA75FC" w:rsidRDefault="00CF28BC" w:rsidP="004E1B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学年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2A5AB0" w14:textId="29B20A06" w:rsidR="00CF28BC" w:rsidRPr="00DA5E99" w:rsidRDefault="00CF28BC" w:rsidP="004E1B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年　　　　　　</w:t>
            </w:r>
          </w:p>
        </w:tc>
      </w:tr>
      <w:tr w:rsidR="00271C49" w14:paraId="78CE5757" w14:textId="77777777" w:rsidTr="00DA2A2A">
        <w:trPr>
          <w:trHeight w:val="590"/>
        </w:trPr>
        <w:tc>
          <w:tcPr>
            <w:tcW w:w="841" w:type="dxa"/>
            <w:gridSpan w:val="2"/>
            <w:tcBorders>
              <w:left w:val="single" w:sz="18" w:space="0" w:color="auto"/>
            </w:tcBorders>
            <w:shd w:val="clear" w:color="auto" w:fill="99CCFF"/>
            <w:vAlign w:val="center"/>
          </w:tcPr>
          <w:p w14:paraId="5B1711A8" w14:textId="77777777" w:rsidR="00271C49" w:rsidRPr="00DA5E99" w:rsidRDefault="00271C49" w:rsidP="009B0C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住所</w:t>
            </w:r>
          </w:p>
        </w:tc>
        <w:tc>
          <w:tcPr>
            <w:tcW w:w="5183" w:type="dxa"/>
            <w:gridSpan w:val="13"/>
            <w:tcBorders>
              <w:right w:val="single" w:sz="4" w:space="0" w:color="auto"/>
            </w:tcBorders>
          </w:tcPr>
          <w:p w14:paraId="3A283B28" w14:textId="77777777" w:rsidR="00271C49" w:rsidRDefault="00271C49" w:rsidP="00DA2A2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〒</w:t>
            </w:r>
          </w:p>
          <w:p w14:paraId="765DD1F3" w14:textId="7DE44B43" w:rsidR="00DA2A2A" w:rsidRPr="00DA5E99" w:rsidRDefault="00DA2A2A" w:rsidP="00DA2A2A">
            <w:p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7DFEFAB" w14:textId="64FA6E14" w:rsidR="00271C49" w:rsidRPr="00DA5E99" w:rsidRDefault="00271C49" w:rsidP="003266B5">
            <w:pPr>
              <w:ind w:hanging="2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携帯電話</w:t>
            </w:r>
          </w:p>
        </w:tc>
        <w:tc>
          <w:tcPr>
            <w:tcW w:w="262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B11062" w14:textId="2A757A42" w:rsidR="00271C49" w:rsidRPr="00DA5E99" w:rsidRDefault="00271C49" w:rsidP="009B0C51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</w:p>
        </w:tc>
      </w:tr>
      <w:tr w:rsidR="00CA75FC" w:rsidRPr="0013680A" w14:paraId="0FE53CE0" w14:textId="77777777" w:rsidTr="003266B5">
        <w:trPr>
          <w:trHeight w:val="90"/>
        </w:trPr>
        <w:tc>
          <w:tcPr>
            <w:tcW w:w="1959" w:type="dxa"/>
            <w:gridSpan w:val="6"/>
            <w:tcBorders>
              <w:left w:val="single" w:sz="18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1EF99959" w14:textId="77777777" w:rsidR="009B0C51" w:rsidRPr="00DA5E99" w:rsidRDefault="009B0C51" w:rsidP="009B0C5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主たる駐輪</w:t>
            </w:r>
            <w:r w:rsidR="0076542C"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の</w:t>
            </w: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場所</w:t>
            </w:r>
          </w:p>
        </w:tc>
        <w:tc>
          <w:tcPr>
            <w:tcW w:w="7805" w:type="dxa"/>
            <w:gridSpan w:val="13"/>
            <w:tcBorders>
              <w:right w:val="single" w:sz="18" w:space="0" w:color="auto"/>
            </w:tcBorders>
            <w:vAlign w:val="center"/>
          </w:tcPr>
          <w:p w14:paraId="687C9ECE" w14:textId="30E34238" w:rsidR="009B0C51" w:rsidRPr="00DA5E99" w:rsidRDefault="00DA2A2A" w:rsidP="009B0C51">
            <w:pPr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-1133327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38A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9B0C51"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自宅・下宿　　 </w:t>
            </w:r>
            <w:r w:rsidR="009B0C51" w:rsidRPr="00DA5E99"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-165652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2E8D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9B0C51"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瀬田駅</w:t>
            </w:r>
            <w:r w:rsidR="0076542C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 </w:t>
            </w:r>
            <w:r w:rsidR="009B0C51"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（駐輪場の確保　　【 あり ・ なし 】　）</w:t>
            </w:r>
          </w:p>
        </w:tc>
      </w:tr>
      <w:tr w:rsidR="0011338A" w14:paraId="11604C9C" w14:textId="77777777" w:rsidTr="00327B10">
        <w:trPr>
          <w:cantSplit/>
          <w:trHeight w:val="710"/>
        </w:trPr>
        <w:tc>
          <w:tcPr>
            <w:tcW w:w="5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685D1066" w14:textId="77777777" w:rsidR="0011338A" w:rsidRPr="00DA5E99" w:rsidRDefault="0011338A" w:rsidP="009E2E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4823D6">
              <w:rPr>
                <w:rFonts w:ascii="ＭＳ Ｐゴシック" w:eastAsia="ＭＳ Ｐゴシック" w:hAnsi="ＭＳ Ｐゴシック" w:hint="eastAsia"/>
                <w:b/>
                <w:sz w:val="16"/>
                <w:szCs w:val="28"/>
              </w:rPr>
              <w:t>自転車</w:t>
            </w:r>
          </w:p>
        </w:tc>
        <w:tc>
          <w:tcPr>
            <w:tcW w:w="21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4B0DA4" w14:textId="77777777" w:rsidR="0011338A" w:rsidRPr="00DA5E99" w:rsidRDefault="0011338A" w:rsidP="009E2E00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FC399B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自転車防犯登録番号</w:t>
            </w: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B337A" w14:textId="7B56D00D" w:rsidR="0011338A" w:rsidRDefault="0011338A" w:rsidP="009E2E0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46CB4A" w14:textId="77777777" w:rsidR="0011338A" w:rsidRDefault="0011338A" w:rsidP="006B6F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自転車保険加入</w:t>
            </w:r>
          </w:p>
          <w:p w14:paraId="766CC242" w14:textId="46889848" w:rsidR="0011338A" w:rsidRPr="004823D6" w:rsidRDefault="0011338A" w:rsidP="006B6F0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</w:pPr>
            <w:r w:rsidRPr="006A45DC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28"/>
              </w:rPr>
              <w:t>条例での加入義務があり登録には保険加入が必要です。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AB1562" w14:textId="6BE2CA03" w:rsidR="0011338A" w:rsidRPr="00DA5E99" w:rsidRDefault="00DA2A2A" w:rsidP="004823D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03507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38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11338A" w:rsidRPr="00DA5E9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加入</w:t>
            </w:r>
            <w:r w:rsidR="0011338A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している</w:t>
            </w:r>
          </w:p>
        </w:tc>
      </w:tr>
      <w:tr w:rsidR="0011338A" w:rsidRPr="0013680A" w14:paraId="0E6D381E" w14:textId="77777777" w:rsidTr="001F54CF">
        <w:trPr>
          <w:trHeight w:val="39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textDirection w:val="tbRlV"/>
            <w:vAlign w:val="center"/>
          </w:tcPr>
          <w:p w14:paraId="3667C7D3" w14:textId="77777777" w:rsidR="0011338A" w:rsidRPr="0013680A" w:rsidRDefault="0011338A" w:rsidP="009E2E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4823D6">
              <w:rPr>
                <w:rFonts w:ascii="ＭＳ Ｐゴシック" w:eastAsia="ＭＳ Ｐゴシック" w:hAnsi="ＭＳ Ｐゴシック" w:hint="eastAsia"/>
                <w:b/>
                <w:sz w:val="18"/>
                <w:szCs w:val="28"/>
              </w:rPr>
              <w:t>バイク</w:t>
            </w:r>
          </w:p>
        </w:tc>
        <w:tc>
          <w:tcPr>
            <w:tcW w:w="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69CA9C" w14:textId="77777777" w:rsidR="0011338A" w:rsidRPr="0013680A" w:rsidRDefault="0011338A" w:rsidP="006B4BD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車名</w:t>
            </w:r>
          </w:p>
        </w:tc>
        <w:tc>
          <w:tcPr>
            <w:tcW w:w="224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E28" w14:textId="77777777" w:rsidR="0011338A" w:rsidRPr="0013680A" w:rsidRDefault="0011338A" w:rsidP="006B4BD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565C6A" w14:textId="77777777" w:rsidR="0011338A" w:rsidRPr="00B76EF9" w:rsidRDefault="0011338A" w:rsidP="006B4BD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排気量</w:t>
            </w:r>
          </w:p>
        </w:tc>
        <w:tc>
          <w:tcPr>
            <w:tcW w:w="139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820C3" w14:textId="692B0847" w:rsidR="0011338A" w:rsidRPr="0013680A" w:rsidRDefault="0011338A" w:rsidP="00DA2A2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2DA904" w14:textId="32E9772B" w:rsidR="0011338A" w:rsidRPr="0013680A" w:rsidRDefault="0011338A" w:rsidP="009E2E00">
            <w:pPr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車輛番号</w:t>
            </w:r>
          </w:p>
        </w:tc>
        <w:tc>
          <w:tcPr>
            <w:tcW w:w="262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702CA2" w14:textId="5EA9C930" w:rsidR="0011338A" w:rsidRPr="0013680A" w:rsidRDefault="0011338A" w:rsidP="00DA2A2A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</w:tr>
      <w:tr w:rsidR="0011338A" w:rsidRPr="0013680A" w14:paraId="1FE0FF27" w14:textId="77777777" w:rsidTr="006B6F03">
        <w:trPr>
          <w:trHeight w:val="489"/>
        </w:trPr>
        <w:tc>
          <w:tcPr>
            <w:tcW w:w="58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0E94B8" w14:textId="77777777" w:rsidR="0011338A" w:rsidRPr="0013680A" w:rsidRDefault="0011338A" w:rsidP="009E2E0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</w:tc>
        <w:tc>
          <w:tcPr>
            <w:tcW w:w="2112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734CEB" w14:textId="49C12E4F" w:rsidR="0011338A" w:rsidRPr="0011338A" w:rsidRDefault="0011338A" w:rsidP="0011338A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  <w:r w:rsidRPr="0011338A">
              <w:rPr>
                <w:rFonts w:ascii="ＭＳ Ｐゴシック" w:eastAsia="ＭＳ Ｐゴシック" w:hAnsi="ＭＳ Ｐゴシック" w:hint="eastAsia"/>
                <w:b/>
                <w:sz w:val="18"/>
                <w:szCs w:val="24"/>
              </w:rPr>
              <w:t>自賠責保険の有効期限</w:t>
            </w:r>
          </w:p>
          <w:p w14:paraId="23280037" w14:textId="77777777" w:rsidR="0011338A" w:rsidRPr="0013680A" w:rsidRDefault="0011338A" w:rsidP="006A45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28"/>
              </w:rPr>
              <w:t>有効期限内のみ登録可</w:t>
            </w:r>
          </w:p>
        </w:tc>
        <w:tc>
          <w:tcPr>
            <w:tcW w:w="3330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BE8C" w14:textId="65D9517A" w:rsidR="0011338A" w:rsidRDefault="0011338A" w:rsidP="00DA2A2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　</w:t>
            </w: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 xml:space="preserve">　　月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D4CC96" w14:textId="77777777" w:rsidR="003266B5" w:rsidRDefault="0011338A" w:rsidP="006A45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任意保険の加入</w:t>
            </w:r>
          </w:p>
          <w:p w14:paraId="2FB016A3" w14:textId="62B69DE9" w:rsidR="0011338A" w:rsidRPr="00B76EF9" w:rsidRDefault="0011338A" w:rsidP="006A45D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r w:rsidRPr="006A45DC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28"/>
              </w:rPr>
              <w:t>登録に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28"/>
              </w:rPr>
              <w:t>保険</w:t>
            </w:r>
            <w:r w:rsidRPr="006A45DC">
              <w:rPr>
                <w:rFonts w:ascii="ＭＳ Ｐゴシック" w:eastAsia="ＭＳ Ｐゴシック" w:hAnsi="ＭＳ Ｐゴシック" w:hint="eastAsia"/>
                <w:b/>
                <w:color w:val="FF0000"/>
                <w:sz w:val="14"/>
                <w:szCs w:val="28"/>
              </w:rPr>
              <w:t>加入が必要です。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8F4B8" w14:textId="30C6F22B" w:rsidR="0011338A" w:rsidRPr="00B76EF9" w:rsidRDefault="00DA2A2A" w:rsidP="004823D6">
            <w:pPr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-896285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66B5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11338A" w:rsidRPr="00B76EF9">
              <w:rPr>
                <w:rFonts w:ascii="ＭＳ Ｐゴシック" w:eastAsia="ＭＳ Ｐゴシック" w:hAnsi="ＭＳ Ｐゴシック" w:hint="eastAsia"/>
                <w:b/>
                <w:sz w:val="20"/>
                <w:szCs w:val="28"/>
              </w:rPr>
              <w:t>加入している</w:t>
            </w:r>
          </w:p>
        </w:tc>
      </w:tr>
      <w:tr w:rsidR="004D1A25" w:rsidRPr="0013680A" w14:paraId="3B16F792" w14:textId="77777777" w:rsidTr="004E1BFC">
        <w:trPr>
          <w:trHeight w:val="325"/>
        </w:trPr>
        <w:tc>
          <w:tcPr>
            <w:tcW w:w="1819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5A93983" w14:textId="77777777" w:rsidR="004D1A25" w:rsidRPr="00B6598C" w:rsidRDefault="004D1A25" w:rsidP="004D1A25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0"/>
                <w:szCs w:val="28"/>
              </w:rPr>
            </w:pPr>
            <w:r w:rsidRPr="00B6598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0"/>
                <w:szCs w:val="28"/>
              </w:rPr>
              <w:t>遵守事項の誓約</w:t>
            </w:r>
          </w:p>
        </w:tc>
        <w:tc>
          <w:tcPr>
            <w:tcW w:w="7945" w:type="dxa"/>
            <w:gridSpan w:val="1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00EDD" w14:textId="691A55DD" w:rsidR="004D1A25" w:rsidRPr="004D1A25" w:rsidRDefault="00DA2A2A" w:rsidP="004D1A25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  <w:szCs w:val="36"/>
                </w:rPr>
                <w:id w:val="-407305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2E8D">
                  <w:rPr>
                    <w:rFonts w:ascii="ＭＳ ゴシック" w:eastAsia="ＭＳ ゴシック" w:hAnsi="ＭＳ ゴシック" w:hint="eastAsia"/>
                    <w:b/>
                    <w:sz w:val="22"/>
                    <w:szCs w:val="36"/>
                  </w:rPr>
                  <w:t>☐</w:t>
                </w:r>
              </w:sdtContent>
            </w:sdt>
            <w:r w:rsidR="004D1A25" w:rsidRPr="004D1A25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申請にあたっては、</w:t>
            </w:r>
            <w:r w:rsidR="003735E1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以下の</w:t>
            </w:r>
            <w:r w:rsidR="004D1A25" w:rsidRPr="004D1A25">
              <w:rPr>
                <w:rFonts w:ascii="ＭＳ Ｐゴシック" w:eastAsia="ＭＳ Ｐゴシック" w:hAnsi="ＭＳ Ｐゴシック" w:hint="eastAsia"/>
                <w:b/>
                <w:sz w:val="22"/>
                <w:szCs w:val="28"/>
              </w:rPr>
              <w:t>事項をすべて遵守することを誓約いたします。</w:t>
            </w:r>
          </w:p>
        </w:tc>
      </w:tr>
    </w:tbl>
    <w:p w14:paraId="7B247A38" w14:textId="77777777" w:rsidR="00303A53" w:rsidRPr="00457A6A" w:rsidRDefault="0013680A" w:rsidP="006B6F03">
      <w:pPr>
        <w:spacing w:line="0" w:lineRule="atLeast"/>
        <w:jc w:val="left"/>
        <w:rPr>
          <w:rFonts w:ascii="ＭＳ Ｐゴシック" w:eastAsia="ＭＳ Ｐゴシック" w:hAnsi="ＭＳ Ｐゴシック"/>
          <w:sz w:val="16"/>
          <w:szCs w:val="28"/>
        </w:rPr>
      </w:pPr>
      <w:r w:rsidRPr="00457A6A">
        <w:rPr>
          <w:rFonts w:ascii="ＭＳ Ｐゴシック" w:eastAsia="ＭＳ Ｐゴシック" w:hAnsi="ＭＳ Ｐゴシック" w:hint="eastAsia"/>
          <w:sz w:val="16"/>
          <w:szCs w:val="28"/>
        </w:rPr>
        <w:t>上記個人情報については自転車駐輪登録・管理以外の目的では利用いたしません。</w:t>
      </w:r>
    </w:p>
    <w:p w14:paraId="3EC1E42D" w14:textId="72503863" w:rsidR="00713991" w:rsidRPr="00393BAA" w:rsidRDefault="003735E1" w:rsidP="00393BAA">
      <w:pPr>
        <w:ind w:firstLineChars="400" w:firstLine="880"/>
        <w:jc w:val="center"/>
        <w:rPr>
          <w:rFonts w:ascii="ＭＳ 明朝" w:eastAsia="ＭＳ 明朝" w:hAnsi="ＭＳ 明朝"/>
          <w:sz w:val="22"/>
          <w:szCs w:val="28"/>
        </w:rPr>
      </w:pPr>
      <w:r>
        <w:rPr>
          <w:rFonts w:ascii="ＭＳ Ｐゴシック" w:eastAsia="ＭＳ Ｐゴシック" w:hAnsi="ＭＳ Ｐゴシック"/>
          <w:noProof/>
          <w:color w:val="FF0000"/>
          <w:sz w:val="2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7DF57" wp14:editId="7AB1E3F3">
                <wp:simplePos x="0" y="0"/>
                <wp:positionH relativeFrom="column">
                  <wp:posOffset>-767079</wp:posOffset>
                </wp:positionH>
                <wp:positionV relativeFrom="paragraph">
                  <wp:posOffset>119380</wp:posOffset>
                </wp:positionV>
                <wp:extent cx="71818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56A8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4pt,9.4pt" to="505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" strokecolor="black [3213]" strokeweight="1.75pt">
                <v:stroke dashstyle="1 1" joinstyle="miter"/>
              </v:line>
            </w:pict>
          </mc:Fallback>
        </mc:AlternateContent>
      </w:r>
      <w:r w:rsidR="00713991" w:rsidRPr="00393BAA">
        <w:rPr>
          <w:rFonts w:ascii="ＭＳ 明朝" w:eastAsia="ＭＳ 明朝" w:hAnsi="ＭＳ 明朝" w:hint="eastAsia"/>
          <w:sz w:val="22"/>
          <w:szCs w:val="28"/>
        </w:rPr>
        <w:t>（ｷﾘﾄﾘ）</w:t>
      </w:r>
    </w:p>
    <w:p w14:paraId="2F5B7567" w14:textId="77777777" w:rsidR="00713991" w:rsidRDefault="00713991" w:rsidP="00FA2FB1">
      <w:pPr>
        <w:ind w:firstLineChars="400" w:firstLine="880"/>
        <w:jc w:val="left"/>
        <w:rPr>
          <w:rFonts w:ascii="ＭＳ Ｐゴシック" w:eastAsia="ＭＳ Ｐゴシック" w:hAnsi="ＭＳ Ｐゴシック"/>
          <w:sz w:val="22"/>
          <w:szCs w:val="28"/>
          <w:u w:val="single"/>
        </w:rPr>
      </w:pPr>
    </w:p>
    <w:p w14:paraId="62B3CF33" w14:textId="19584DAD" w:rsidR="00393BAA" w:rsidRDefault="00393BAA" w:rsidP="00FA2FB1">
      <w:pPr>
        <w:ind w:firstLineChars="400" w:firstLine="800"/>
        <w:jc w:val="left"/>
        <w:rPr>
          <w:rFonts w:ascii="ＭＳ Ｐゴシック" w:eastAsia="ＭＳ Ｐゴシック" w:hAnsi="ＭＳ Ｐゴシック"/>
          <w:sz w:val="20"/>
          <w:szCs w:val="28"/>
          <w:u w:val="single"/>
        </w:rPr>
      </w:pPr>
    </w:p>
    <w:p w14:paraId="6BA8B186" w14:textId="77777777" w:rsidR="003735E1" w:rsidRDefault="003735E1" w:rsidP="00FA2FB1">
      <w:pPr>
        <w:ind w:firstLineChars="400" w:firstLine="800"/>
        <w:jc w:val="left"/>
        <w:rPr>
          <w:rFonts w:ascii="ＭＳ Ｐゴシック" w:eastAsia="ＭＳ Ｐゴシック" w:hAnsi="ＭＳ Ｐゴシック"/>
          <w:sz w:val="20"/>
          <w:szCs w:val="28"/>
          <w:u w:val="single"/>
        </w:rPr>
      </w:pPr>
    </w:p>
    <w:p w14:paraId="35304F20" w14:textId="77777777" w:rsidR="003735E1" w:rsidRDefault="003735E1" w:rsidP="00FA2FB1">
      <w:pPr>
        <w:ind w:firstLineChars="400" w:firstLine="800"/>
        <w:jc w:val="left"/>
        <w:rPr>
          <w:rFonts w:ascii="ＭＳ Ｐゴシック" w:eastAsia="ＭＳ Ｐゴシック" w:hAnsi="ＭＳ Ｐゴシック"/>
          <w:sz w:val="20"/>
          <w:szCs w:val="28"/>
          <w:u w:val="single"/>
        </w:rPr>
      </w:pPr>
    </w:p>
    <w:p w14:paraId="2720CF1D" w14:textId="77777777" w:rsidR="00F333DE" w:rsidRPr="006711A7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8"/>
          <w:szCs w:val="16"/>
        </w:rPr>
      </w:pPr>
      <w:r w:rsidRPr="006711A7">
        <w:rPr>
          <w:rFonts w:ascii="ＭＳ Ｐゴシック" w:eastAsia="ＭＳ Ｐゴシック" w:hAnsi="ＭＳ Ｐゴシック" w:hint="eastAsia"/>
          <w:sz w:val="28"/>
          <w:szCs w:val="16"/>
        </w:rPr>
        <w:t>【</w:t>
      </w:r>
      <w:r w:rsidR="006711A7" w:rsidRPr="006711A7">
        <w:rPr>
          <w:rFonts w:ascii="ＭＳ Ｐゴシック" w:eastAsia="ＭＳ Ｐゴシック" w:hAnsi="ＭＳ Ｐゴシック" w:hint="eastAsia"/>
          <w:sz w:val="28"/>
          <w:szCs w:val="16"/>
        </w:rPr>
        <w:t>自転車・バイク駐輪登録申請にあたっての</w:t>
      </w:r>
      <w:r w:rsidRPr="006711A7">
        <w:rPr>
          <w:rFonts w:ascii="ＭＳ Ｐゴシック" w:eastAsia="ＭＳ Ｐゴシック" w:hAnsi="ＭＳ Ｐゴシック" w:hint="eastAsia"/>
          <w:sz w:val="28"/>
          <w:szCs w:val="16"/>
        </w:rPr>
        <w:t>遵守事項】</w:t>
      </w:r>
    </w:p>
    <w:p w14:paraId="30B6617B" w14:textId="77777777" w:rsidR="00F333DE" w:rsidRPr="00F333DE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1．龍谷大学駐車場利用要領に従います。</w:t>
      </w:r>
    </w:p>
    <w:p w14:paraId="5FC66C45" w14:textId="77777777" w:rsidR="00F333DE" w:rsidRPr="00F333DE" w:rsidRDefault="00F333DE" w:rsidP="00F333DE">
      <w:pPr>
        <w:spacing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2．駐輪許可証は車体後方の泥除けなど見やすい位置に貼り付けます。</w:t>
      </w:r>
    </w:p>
    <w:p w14:paraId="5A3482EF" w14:textId="77777777" w:rsidR="00F333DE" w:rsidRPr="00F333DE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3．駐輪許可証は、他人に貸与または譲渡いたしません。</w:t>
      </w:r>
    </w:p>
    <w:p w14:paraId="2B8FEBEF" w14:textId="77777777" w:rsidR="00F333DE" w:rsidRPr="00F333DE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4．駐輪場以外には駐車いたしません。誘導ブロック（点字ブロック）の上には駐車いたしません。</w:t>
      </w:r>
    </w:p>
    <w:p w14:paraId="4B5AF2E2" w14:textId="77777777" w:rsidR="00F333DE" w:rsidRPr="00F333DE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5．自転車またはバイクが不要になったとき、構内に放置せず、自らの責任で処分いたします。</w:t>
      </w:r>
    </w:p>
    <w:p w14:paraId="7B24B7BE" w14:textId="77777777" w:rsidR="00F333DE" w:rsidRPr="00F333DE" w:rsidRDefault="00F333DE" w:rsidP="00F333D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6．構内での事故・盗難・損傷等については、大学に対して一切その責任を求めません。</w:t>
      </w:r>
    </w:p>
    <w:p w14:paraId="4AA9E697" w14:textId="77777777" w:rsidR="00F333DE" w:rsidRPr="00F333DE" w:rsidRDefault="00F333DE" w:rsidP="00F333DE">
      <w:pPr>
        <w:spacing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F333DE">
        <w:rPr>
          <w:rFonts w:ascii="ＭＳ Ｐゴシック" w:eastAsia="ＭＳ Ｐゴシック" w:hAnsi="ＭＳ Ｐゴシック" w:hint="eastAsia"/>
          <w:sz w:val="20"/>
          <w:szCs w:val="16"/>
        </w:rPr>
        <w:t>7．以上のことに違反した場合は、自転車またはバイクの撤去、施錠、許可証の取消等をされても異議申し立てをいたしません。</w:t>
      </w:r>
    </w:p>
    <w:p w14:paraId="1366ED1A" w14:textId="77777777" w:rsidR="00451740" w:rsidRDefault="00451740" w:rsidP="00FA2FB1">
      <w:pPr>
        <w:ind w:firstLineChars="400" w:firstLine="880"/>
        <w:jc w:val="left"/>
        <w:rPr>
          <w:rFonts w:ascii="ＭＳ Ｐゴシック" w:eastAsia="ＭＳ Ｐゴシック" w:hAnsi="ＭＳ Ｐゴシック"/>
          <w:sz w:val="22"/>
          <w:szCs w:val="28"/>
          <w:u w:val="single"/>
        </w:rPr>
      </w:pPr>
    </w:p>
    <w:sectPr w:rsidR="00451740" w:rsidSect="006B6F03">
      <w:pgSz w:w="11906" w:h="16838" w:code="9"/>
      <w:pgMar w:top="510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5A77" w14:textId="77777777" w:rsidR="00DA2A2A" w:rsidRDefault="00DA2A2A" w:rsidP="00DA2A2A">
      <w:r>
        <w:separator/>
      </w:r>
    </w:p>
  </w:endnote>
  <w:endnote w:type="continuationSeparator" w:id="0">
    <w:p w14:paraId="0D58E32B" w14:textId="77777777" w:rsidR="00DA2A2A" w:rsidRDefault="00DA2A2A" w:rsidP="00DA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3E3C" w14:textId="77777777" w:rsidR="00DA2A2A" w:rsidRDefault="00DA2A2A" w:rsidP="00DA2A2A">
      <w:r>
        <w:separator/>
      </w:r>
    </w:p>
  </w:footnote>
  <w:footnote w:type="continuationSeparator" w:id="0">
    <w:p w14:paraId="66EA8691" w14:textId="77777777" w:rsidR="00DA2A2A" w:rsidRDefault="00DA2A2A" w:rsidP="00DA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53"/>
    <w:rsid w:val="00034799"/>
    <w:rsid w:val="00053E90"/>
    <w:rsid w:val="00083037"/>
    <w:rsid w:val="000E616E"/>
    <w:rsid w:val="0011338A"/>
    <w:rsid w:val="001343C7"/>
    <w:rsid w:val="0013680A"/>
    <w:rsid w:val="0018306B"/>
    <w:rsid w:val="001D7D5F"/>
    <w:rsid w:val="001E63DE"/>
    <w:rsid w:val="001F54CF"/>
    <w:rsid w:val="002069FD"/>
    <w:rsid w:val="00212E8D"/>
    <w:rsid w:val="00227822"/>
    <w:rsid w:val="00271C49"/>
    <w:rsid w:val="002D269E"/>
    <w:rsid w:val="002F7C77"/>
    <w:rsid w:val="00303A53"/>
    <w:rsid w:val="003266B5"/>
    <w:rsid w:val="00327B10"/>
    <w:rsid w:val="00335DD0"/>
    <w:rsid w:val="003735E1"/>
    <w:rsid w:val="00393BAA"/>
    <w:rsid w:val="00404871"/>
    <w:rsid w:val="00440863"/>
    <w:rsid w:val="00451740"/>
    <w:rsid w:val="00457A6A"/>
    <w:rsid w:val="004823D6"/>
    <w:rsid w:val="004B27C6"/>
    <w:rsid w:val="004D1A25"/>
    <w:rsid w:val="004E1BFC"/>
    <w:rsid w:val="004E46D9"/>
    <w:rsid w:val="0052715E"/>
    <w:rsid w:val="00586411"/>
    <w:rsid w:val="00586B19"/>
    <w:rsid w:val="005E04CF"/>
    <w:rsid w:val="00634EFF"/>
    <w:rsid w:val="006711A7"/>
    <w:rsid w:val="006A45DC"/>
    <w:rsid w:val="006B4BD9"/>
    <w:rsid w:val="006B6F03"/>
    <w:rsid w:val="00705E96"/>
    <w:rsid w:val="00713991"/>
    <w:rsid w:val="00716E5D"/>
    <w:rsid w:val="0072495A"/>
    <w:rsid w:val="0076542C"/>
    <w:rsid w:val="007A7C4C"/>
    <w:rsid w:val="007C10D6"/>
    <w:rsid w:val="00827F15"/>
    <w:rsid w:val="008F233C"/>
    <w:rsid w:val="009B0C51"/>
    <w:rsid w:val="009E2E00"/>
    <w:rsid w:val="009F4215"/>
    <w:rsid w:val="00A2200A"/>
    <w:rsid w:val="00A23877"/>
    <w:rsid w:val="00B224A2"/>
    <w:rsid w:val="00B30196"/>
    <w:rsid w:val="00B60BAC"/>
    <w:rsid w:val="00B6598C"/>
    <w:rsid w:val="00B76EF9"/>
    <w:rsid w:val="00B8163D"/>
    <w:rsid w:val="00CA75FC"/>
    <w:rsid w:val="00CF28BC"/>
    <w:rsid w:val="00D565E2"/>
    <w:rsid w:val="00D66EEE"/>
    <w:rsid w:val="00D931EA"/>
    <w:rsid w:val="00DA2A2A"/>
    <w:rsid w:val="00DA5E99"/>
    <w:rsid w:val="00E00FB1"/>
    <w:rsid w:val="00EB3A9E"/>
    <w:rsid w:val="00F07CF0"/>
    <w:rsid w:val="00F333DE"/>
    <w:rsid w:val="00F47244"/>
    <w:rsid w:val="00FA2FB1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C9AB2"/>
  <w15:chartTrackingRefBased/>
  <w15:docId w15:val="{D48250A3-0215-4FFB-800E-42DE00D3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A2A"/>
  </w:style>
  <w:style w:type="paragraph" w:styleId="a6">
    <w:name w:val="footer"/>
    <w:basedOn w:val="a"/>
    <w:link w:val="a7"/>
    <w:uiPriority w:val="99"/>
    <w:unhideWhenUsed/>
    <w:rsid w:val="00DA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8840-36E5-40CC-A557-37FA360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俊彦</dc:creator>
  <cp:keywords/>
  <dc:description/>
  <cp:lastModifiedBy>阿部 俊彦</cp:lastModifiedBy>
  <cp:revision>18</cp:revision>
  <cp:lastPrinted>2024-03-21T06:11:00Z</cp:lastPrinted>
  <dcterms:created xsi:type="dcterms:W3CDTF">2024-03-18T01:57:00Z</dcterms:created>
  <dcterms:modified xsi:type="dcterms:W3CDTF">2024-03-21T06:37:00Z</dcterms:modified>
</cp:coreProperties>
</file>